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1-Hexen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1-Hexen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spiration Hazard (Category 1)</w:t>
      </w:r>
    </w:p>
    <w:p w14:paraId="062E3DC7" w14:textId="4FB2BA6A" w:rsidR="00B0516C" w:rsidRDefault="00104D75" w:rsidP="00104D75">
      <w:r w:rsidRPr="00104D75">
        <w:t>Flammable (Category 1)</w:t>
      </w:r>
    </w:p>
    <w:p w14:paraId="062E3DC7" w14:textId="4FB2BA6A" w:rsidR="00B0516C" w:rsidRDefault="00104D75" w:rsidP="00104D75">
      <w:r w:rsidRPr="00104D75">
        <w:t>Gases Under Pressure</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Keep away from heat/sparks/open flames/hot surfaces. - No smoking.</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Do NOT induce vomiting.</w:t>
      </w:r>
    </w:p>
    <w:p w14:paraId="35C39499" w14:textId="77777777" w:rsidR="00B1183A" w:rsidRDefault="00B1183A" w:rsidP="00B1183A">
      <w:r>
        <w:t>Eliminate all ignition sources if safe to do so.</w:t>
      </w:r>
    </w:p>
    <w:p w14:paraId="35C39499" w14:textId="77777777" w:rsidR="00B1183A" w:rsidRDefault="00B1183A" w:rsidP="00B1183A">
      <w:r>
        <w:t>If swallowed: Rinse mouth. Do NOT induce vomiting.</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Protect from sunlight. </w:t>
      </w:r>
    </w:p>
    <w:p w14:paraId="108F8D8A" w14:textId="77777777" w:rsidR="00B1183A" w:rsidRDefault="00B1183A" w:rsidP="00B1183A">
      <w:r>
        <w:t>Store in well-ventilated place.</w:t>
      </w:r>
    </w:p>
    <w:p w14:paraId="108F8D8A" w14:textId="77777777" w:rsidR="00B1183A" w:rsidRDefault="00B1183A" w:rsidP="00B1183A">
      <w:r>
        <w:t>Store locked up.</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592-41-6</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1-HEXEN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ydrocarbons, aliphatic</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EXENE; HEXYLENE; BUTYLETHYLENE; 1-N-HEXENE; HEX-1-ENE; ALPHAHEXENE; UN 2370; C6H12</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medical attention, if needed. Thoroughly clean and dry contaminated clothing and shoes before reuse.</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Get medical attention immediately.</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or ingestion, consider gastric lavage.</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Regular dry chemical, carbon dioxide, water, regular foam  Large fires: Use regular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Carbon monoxide, carbon dioxide, water and toxic and irritating fumes</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that has a full facepiece and is operated in a pressure-demand or other positive-pressure mode.</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with a full facepiece.</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Remove sources of ignition.</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Small spills: Absorb with sand or other non-combustible material. Collect spilled material in appropriate container for disposal. Large spills: Dike for later disposal.</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ne</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Subject to storage regulations: U.S. OSHA 29 CFR 1910.106. Grounding and bonding required.</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 Keep separated from incompatible substances.</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1-HEXENE: 50 ppm ACGIH TWA</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elf-contained breathing apparatus that has a full facepiece and is operated in a pressure-demand or other positive-pressure mode.</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Liquid</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ot available</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15 F (-26 C) (CC)</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IB</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487 F (253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92</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12</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45 F (63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20 F (-140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310 mmHg @ 38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3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6731</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Insoluble</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35 mPa.s (0.35 centipoises) @ 20 C; 0.25 mPa.s (0.25 centipoises) @ 25 C</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84.16</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C-H3-(C-H2)3-C-H-C-H2</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00%</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Alcohol, ether, benzene, chloroform, petroleum ether</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Stable at normal temperatures and pressure.</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Stable at normal temperatures and pressure.</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Oxidizing materials</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Oxides of carbon. May form peroxides on prolonged exposure to air.</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LD50 (oral, rat): greater than 5600 mg/kg </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LD50 (dermal, rabbit): greater than 2000 mg/kg (cited as at 2.0 g/kg 0/8 rabbits died</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rritation, vomiting, difficulty breathing, symptoms of drunkenness, bluish skin color</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Respiratory tract irritation, skin irritation, eye irritation, central nervous system depression</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listed</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established</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Not established</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96 Hr LC50 Oncorhynchus mykiss: 5.6 mg/L [semi-static]</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48 Hr EC50 Daphnia magna: 230 mg/L; 48 Hr EC50 Daphnia magna: 30 mg/L [Static]</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96 Hr EC50 Pseudokirchneriella subcapitata: &gt;1000 mg/L</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Subject to disposal regulations: U.S. EPA 40 CFR 262. Hazardous Waste Number(s): D001. Dispose in accordance with all applicable regulations.</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1-Hexene</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2370</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II</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3</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5 kg or L</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1-Hexene</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2370</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3</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II</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Not regulated.</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Not regulated.</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B, D2</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2 FIRE=3 REACTIVITY=0</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1:35</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flamme.png" Type="http://schemas.openxmlformats.org/officeDocument/2006/relationships/image" Target="media/flamme.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